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A9" w:rsidRPr="0067283C" w:rsidRDefault="005230A9" w:rsidP="005230A9">
      <w:pPr>
        <w:pBdr>
          <w:bottom w:val="single" w:sz="6" w:space="1" w:color="auto"/>
        </w:pBdr>
        <w:rPr>
          <w:b/>
        </w:rPr>
      </w:pPr>
      <w:r w:rsidRPr="0067283C">
        <w:rPr>
          <w:b/>
        </w:rPr>
        <w:t xml:space="preserve">Gegevens aangifte inkomstenbelasting </w:t>
      </w:r>
      <w:r w:rsidR="00A44AA7">
        <w:rPr>
          <w:b/>
        </w:rPr>
        <w:t>2017</w:t>
      </w:r>
      <w:r w:rsidRPr="0067283C">
        <w:rPr>
          <w:b/>
        </w:rPr>
        <w:t xml:space="preserve">: </w:t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>Wij verzorgen uw aangifte zo voordelig mogelijk. Daarvoor hebben wij de volledige en juiste gegevens nodig. Neem contact met ons op als u twijfelt welke gegevens van belang zijn. Liever een vraag te</w:t>
      </w:r>
      <w:r w:rsidR="00FA1270">
        <w:rPr>
          <w:rFonts w:asciiTheme="minorHAnsi" w:hAnsiTheme="minorHAnsi"/>
          <w:b/>
          <w:color w:val="333333"/>
          <w:sz w:val="18"/>
          <w:szCs w:val="18"/>
        </w:rPr>
        <w:t xml:space="preserve"> </w:t>
      </w:r>
      <w:r w:rsidRPr="0067283C">
        <w:rPr>
          <w:rFonts w:asciiTheme="minorHAnsi" w:hAnsiTheme="minorHAnsi"/>
          <w:b/>
          <w:color w:val="333333"/>
          <w:sz w:val="18"/>
          <w:szCs w:val="18"/>
        </w:rPr>
        <w:t>veel dan een onjuiste aangifte!</w:t>
      </w:r>
      <w:r w:rsidRPr="0067283C">
        <w:rPr>
          <w:rFonts w:asciiTheme="minorHAnsi" w:hAnsiTheme="minorHAnsi" w:cs="Arial"/>
          <w:b/>
          <w:color w:val="FFFFFF" w:themeColor="background1"/>
          <w:sz w:val="18"/>
          <w:szCs w:val="18"/>
        </w:rPr>
        <w:tab/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 xml:space="preserve">Deze vragenlijst bevat de meest voorkomende situaties. Wij verzoeken u ons de onderwerpen te melden die in dit formulier niet zijn opgenomen maar die voor uw aangifte wel van belang kunnen zijn. </w:t>
      </w:r>
    </w:p>
    <w:p w:rsidR="00352EA1" w:rsidRDefault="00352EA1" w:rsidP="00352EA1">
      <w:pPr>
        <w:pStyle w:val="Geenafstand"/>
        <w:rPr>
          <w:b/>
        </w:rPr>
      </w:pPr>
    </w:p>
    <w:p w:rsidR="004A3DF7" w:rsidRPr="001D27D3" w:rsidRDefault="004A3DF7" w:rsidP="001D27D3">
      <w:pPr>
        <w:pStyle w:val="Geenafstand"/>
        <w:rPr>
          <w:i/>
          <w:sz w:val="18"/>
          <w:szCs w:val="18"/>
        </w:rPr>
      </w:pPr>
      <w:r w:rsidRPr="001D27D3">
        <w:rPr>
          <w:i/>
          <w:sz w:val="18"/>
          <w:szCs w:val="18"/>
        </w:rPr>
        <w:t>Meesturen</w:t>
      </w:r>
      <w:r w:rsidR="001D27D3" w:rsidRPr="001D27D3">
        <w:rPr>
          <w:i/>
          <w:sz w:val="18"/>
          <w:szCs w:val="18"/>
        </w:rPr>
        <w:t>:</w:t>
      </w:r>
    </w:p>
    <w:p w:rsidR="001D27D3" w:rsidRPr="00B6666F" w:rsidRDefault="001D27D3" w:rsidP="001D27D3">
      <w:pPr>
        <w:pStyle w:val="Geenafstand"/>
        <w:numPr>
          <w:ilvl w:val="0"/>
          <w:numId w:val="4"/>
        </w:numPr>
        <w:ind w:left="426" w:hanging="425"/>
        <w:rPr>
          <w:sz w:val="18"/>
          <w:szCs w:val="18"/>
        </w:rPr>
      </w:pPr>
      <w:r>
        <w:rPr>
          <w:sz w:val="18"/>
          <w:szCs w:val="18"/>
        </w:rPr>
        <w:t>Kopie legitimatiebewijs</w:t>
      </w:r>
    </w:p>
    <w:p w:rsidR="001D27D3" w:rsidRDefault="001D27D3" w:rsidP="001D27D3">
      <w:pPr>
        <w:pStyle w:val="Geenafstand"/>
        <w:numPr>
          <w:ilvl w:val="0"/>
          <w:numId w:val="4"/>
        </w:numPr>
        <w:ind w:left="426" w:hanging="425"/>
        <w:rPr>
          <w:sz w:val="18"/>
          <w:szCs w:val="18"/>
        </w:rPr>
      </w:pPr>
      <w:r w:rsidRPr="00B6666F">
        <w:rPr>
          <w:sz w:val="18"/>
          <w:szCs w:val="18"/>
        </w:rPr>
        <w:t>I</w:t>
      </w:r>
      <w:r>
        <w:rPr>
          <w:sz w:val="18"/>
          <w:szCs w:val="18"/>
        </w:rPr>
        <w:t>ndien u</w:t>
      </w:r>
      <w:r w:rsidRPr="00B6666F">
        <w:rPr>
          <w:sz w:val="18"/>
          <w:szCs w:val="18"/>
        </w:rPr>
        <w:t xml:space="preserve"> voor het eerst uw aangifte door ons laat verzorgen: kopie aangiften over </w:t>
      </w:r>
      <w:r w:rsidR="00A44AA7">
        <w:rPr>
          <w:sz w:val="18"/>
          <w:szCs w:val="18"/>
        </w:rPr>
        <w:t>2017</w:t>
      </w:r>
      <w:r w:rsidR="0010346B">
        <w:rPr>
          <w:sz w:val="18"/>
          <w:szCs w:val="18"/>
        </w:rPr>
        <w:t xml:space="preserve"> en indien van toepassing voorlopige aanslagen voor </w:t>
      </w:r>
      <w:r w:rsidR="00A44AA7">
        <w:rPr>
          <w:sz w:val="18"/>
          <w:szCs w:val="18"/>
        </w:rPr>
        <w:t>2017</w:t>
      </w:r>
    </w:p>
    <w:p w:rsidR="004A3DF7" w:rsidRDefault="004A3DF7" w:rsidP="001D27D3">
      <w:pPr>
        <w:pStyle w:val="Geenafstand"/>
        <w:ind w:left="426"/>
        <w:rPr>
          <w:b/>
          <w:sz w:val="18"/>
          <w:szCs w:val="18"/>
        </w:rPr>
      </w:pPr>
    </w:p>
    <w:p w:rsidR="00CE2F8C" w:rsidRPr="001D27D3" w:rsidRDefault="00CE2F8C" w:rsidP="005230A9">
      <w:pPr>
        <w:pStyle w:val="Geenafstand"/>
        <w:rPr>
          <w:b/>
        </w:rPr>
      </w:pPr>
      <w:r w:rsidRPr="001D27D3">
        <w:rPr>
          <w:b/>
        </w:rPr>
        <w:t>Uw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1"/>
        <w:gridCol w:w="3096"/>
        <w:gridCol w:w="4245"/>
      </w:tblGrid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1D27D3" w:rsidRPr="0067283C" w:rsidTr="001D27D3">
        <w:tc>
          <w:tcPr>
            <w:tcW w:w="1861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  <w:p w:rsidR="001D27D3" w:rsidRPr="0067283C" w:rsidRDefault="001D27D3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>/</w:t>
            </w:r>
            <w:r w:rsidRPr="0067283C">
              <w:rPr>
                <w:sz w:val="18"/>
                <w:szCs w:val="18"/>
              </w:rPr>
              <w:t xml:space="preserve"> Geboortedatum</w:t>
            </w:r>
          </w:p>
        </w:tc>
        <w:tc>
          <w:tcPr>
            <w:tcW w:w="3096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67283C" w:rsidRDefault="001D27D3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urgerlijke staat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CD6C77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Gehuwd/ </w:t>
            </w:r>
            <w:r w:rsidR="00CD6C77">
              <w:rPr>
                <w:sz w:val="18"/>
                <w:szCs w:val="18"/>
              </w:rPr>
              <w:t>o</w:t>
            </w:r>
            <w:r w:rsidRPr="0067283C">
              <w:rPr>
                <w:sz w:val="18"/>
                <w:szCs w:val="18"/>
              </w:rPr>
              <w:t>ngehuwd/</w:t>
            </w:r>
            <w:r w:rsidR="00CD6C77">
              <w:rPr>
                <w:sz w:val="18"/>
                <w:szCs w:val="18"/>
              </w:rPr>
              <w:t>g</w:t>
            </w:r>
            <w:r w:rsidRPr="0067283C">
              <w:rPr>
                <w:sz w:val="18"/>
                <w:szCs w:val="18"/>
              </w:rPr>
              <w:t xml:space="preserve">eregistreerd </w:t>
            </w:r>
            <w:r w:rsidR="00CD6C77">
              <w:rPr>
                <w:sz w:val="18"/>
                <w:szCs w:val="18"/>
              </w:rPr>
              <w:t>p</w:t>
            </w:r>
            <w:r w:rsidRPr="0067283C">
              <w:rPr>
                <w:sz w:val="18"/>
                <w:szCs w:val="18"/>
              </w:rPr>
              <w:t>artner/</w:t>
            </w:r>
            <w:r w:rsidR="00CD6C77">
              <w:rPr>
                <w:sz w:val="18"/>
                <w:szCs w:val="18"/>
              </w:rPr>
              <w:t>d</w:t>
            </w:r>
            <w:r w:rsidRPr="0067283C">
              <w:rPr>
                <w:sz w:val="18"/>
                <w:szCs w:val="18"/>
              </w:rPr>
              <w:t xml:space="preserve">uurzaam gescheiden/samenwonend                                   </w:t>
            </w: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Adre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Postcode </w:t>
            </w:r>
            <w:r w:rsidR="004A3DF7">
              <w:rPr>
                <w:sz w:val="18"/>
                <w:szCs w:val="18"/>
              </w:rPr>
              <w:t>Woonplaat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Telefoonnummer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CE2F8C" w:rsidRPr="0067283C" w:rsidTr="001D27D3">
        <w:tc>
          <w:tcPr>
            <w:tcW w:w="9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E88" w:rsidRPr="0067283C" w:rsidRDefault="00C45E88" w:rsidP="005230A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230A9" w:rsidRPr="0067283C" w:rsidTr="001D27D3">
        <w:tc>
          <w:tcPr>
            <w:tcW w:w="9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0A9" w:rsidRPr="001D27D3" w:rsidRDefault="00921CB8" w:rsidP="005230A9">
            <w:pPr>
              <w:jc w:val="both"/>
              <w:rPr>
                <w:sz w:val="18"/>
                <w:szCs w:val="18"/>
              </w:rPr>
            </w:pPr>
            <w:r w:rsidRPr="001D27D3">
              <w:rPr>
                <w:sz w:val="18"/>
                <w:szCs w:val="18"/>
              </w:rPr>
              <w:t>Bent u samenwonend? Zo ja, is</w:t>
            </w:r>
            <w:r w:rsidR="005230A9" w:rsidRPr="001D27D3">
              <w:rPr>
                <w:sz w:val="18"/>
                <w:szCs w:val="18"/>
              </w:rPr>
              <w:t xml:space="preserve"> één van de volgende zaken van toepassing?: </w:t>
            </w:r>
          </w:p>
          <w:p w:rsidR="00CE2F8C" w:rsidRPr="0067283C" w:rsidRDefault="0048562F" w:rsidP="0048562F">
            <w:pPr>
              <w:jc w:val="both"/>
              <w:rPr>
                <w:i/>
                <w:sz w:val="18"/>
                <w:szCs w:val="18"/>
              </w:rPr>
            </w:pPr>
            <w:r w:rsidRPr="001D27D3">
              <w:rPr>
                <w:sz w:val="18"/>
                <w:szCs w:val="18"/>
              </w:rPr>
              <w:t xml:space="preserve">Samenlevingscontract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 xml:space="preserve"> samen een eigen woning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hebben samen kinderen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/</w:t>
            </w:r>
            <w:r w:rsidRPr="001D27D3">
              <w:rPr>
                <w:sz w:val="18"/>
                <w:szCs w:val="18"/>
              </w:rPr>
              <w:t xml:space="preserve"> </w:t>
            </w:r>
            <w:r w:rsidR="005230A9" w:rsidRPr="001D27D3">
              <w:rPr>
                <w:sz w:val="18"/>
                <w:szCs w:val="18"/>
              </w:rPr>
              <w:t>zijn opgenomen in elkaars pensioenregeling</w:t>
            </w:r>
          </w:p>
        </w:tc>
      </w:tr>
      <w:tr w:rsidR="00CE2F8C" w:rsidRPr="0067283C" w:rsidTr="001D27D3">
        <w:tc>
          <w:tcPr>
            <w:tcW w:w="9202" w:type="dxa"/>
            <w:gridSpan w:val="3"/>
            <w:tcBorders>
              <w:top w:val="nil"/>
              <w:left w:val="nil"/>
              <w:right w:val="nil"/>
            </w:tcBorders>
          </w:tcPr>
          <w:p w:rsidR="00CE2F8C" w:rsidRPr="0067283C" w:rsidRDefault="00352EA1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br w:type="page"/>
            </w:r>
            <w:r w:rsidR="009550C1" w:rsidRPr="0067283C">
              <w:rPr>
                <w:sz w:val="18"/>
                <w:szCs w:val="18"/>
              </w:rPr>
              <w:br w:type="page"/>
            </w:r>
          </w:p>
        </w:tc>
      </w:tr>
      <w:tr w:rsidR="00CE2F8C" w:rsidRPr="00075BF4" w:rsidTr="001D27D3">
        <w:tc>
          <w:tcPr>
            <w:tcW w:w="9202" w:type="dxa"/>
            <w:gridSpan w:val="3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D60F4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Is uw burgerlijke staat in </w:t>
            </w:r>
            <w:r w:rsidR="00A44AA7">
              <w:rPr>
                <w:sz w:val="18"/>
                <w:szCs w:val="18"/>
              </w:rPr>
              <w:t>2017</w:t>
            </w:r>
            <w:r w:rsidRPr="0067283C">
              <w:rPr>
                <w:sz w:val="18"/>
                <w:szCs w:val="18"/>
              </w:rPr>
              <w:t xml:space="preserve"> gewijzigd?                                                                           </w:t>
            </w:r>
            <w:r w:rsidR="00C60E18" w:rsidRPr="0067283C">
              <w:rPr>
                <w:sz w:val="18"/>
                <w:szCs w:val="18"/>
              </w:rPr>
              <w:t xml:space="preserve">                  </w:t>
            </w:r>
            <w:r w:rsidRPr="0067283C">
              <w:rPr>
                <w:sz w:val="18"/>
                <w:szCs w:val="18"/>
              </w:rPr>
              <w:t xml:space="preserve">Ja/nee*                                                                                                  </w:t>
            </w:r>
          </w:p>
        </w:tc>
      </w:tr>
      <w:tr w:rsidR="005230A9" w:rsidRPr="00075BF4" w:rsidTr="001D27D3">
        <w:tc>
          <w:tcPr>
            <w:tcW w:w="186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Zo ja; </w:t>
            </w:r>
          </w:p>
        </w:tc>
        <w:tc>
          <w:tcPr>
            <w:tcW w:w="7341" w:type="dxa"/>
            <w:gridSpan w:val="2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CE2F8C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Datum:</w:t>
            </w:r>
          </w:p>
        </w:tc>
      </w:tr>
      <w:tr w:rsidR="00CE2F8C" w:rsidRPr="00075BF4" w:rsidTr="001D27D3">
        <w:tc>
          <w:tcPr>
            <w:tcW w:w="186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</w:tc>
        <w:tc>
          <w:tcPr>
            <w:tcW w:w="7341" w:type="dxa"/>
            <w:gridSpan w:val="2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Feit:</w:t>
            </w:r>
          </w:p>
        </w:tc>
      </w:tr>
    </w:tbl>
    <w:p w:rsidR="00272E6F" w:rsidRDefault="00272E6F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bookmarkStart w:id="0" w:name="_Toc188669995"/>
    </w:p>
    <w:p w:rsidR="00CE2F8C" w:rsidRPr="001D27D3" w:rsidRDefault="00CE2F8C" w:rsidP="00CE2F8C">
      <w:pPr>
        <w:pStyle w:val="Kop2"/>
        <w:jc w:val="both"/>
        <w:rPr>
          <w:rFonts w:asciiTheme="minorHAnsi" w:hAnsiTheme="minorHAnsi" w:cs="Arial"/>
          <w:szCs w:val="22"/>
        </w:rPr>
      </w:pPr>
      <w:r w:rsidRPr="001D27D3">
        <w:rPr>
          <w:rFonts w:asciiTheme="minorHAnsi" w:hAnsiTheme="minorHAnsi" w:cs="Arial"/>
          <w:szCs w:val="22"/>
        </w:rPr>
        <w:t xml:space="preserve">Gegevens </w:t>
      </w:r>
      <w:proofErr w:type="spellStart"/>
      <w:r w:rsidRPr="001D27D3">
        <w:rPr>
          <w:rFonts w:asciiTheme="minorHAnsi" w:hAnsiTheme="minorHAnsi" w:cs="Arial"/>
          <w:szCs w:val="22"/>
        </w:rPr>
        <w:t>echtgeno</w:t>
      </w:r>
      <w:proofErr w:type="spellEnd"/>
      <w:r w:rsidRPr="001D27D3">
        <w:rPr>
          <w:rFonts w:asciiTheme="minorHAnsi" w:hAnsiTheme="minorHAnsi" w:cs="Arial"/>
          <w:szCs w:val="22"/>
        </w:rPr>
        <w:t>(o)t(e) / partner: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2"/>
        <w:gridCol w:w="3095"/>
        <w:gridCol w:w="4245"/>
      </w:tblGrid>
      <w:tr w:rsidR="00CE2F8C" w:rsidRPr="0067283C" w:rsidTr="001D27D3">
        <w:tc>
          <w:tcPr>
            <w:tcW w:w="1862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340" w:type="dxa"/>
            <w:gridSpan w:val="2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1D27D3" w:rsidRPr="0067283C" w:rsidTr="001D27D3">
        <w:tc>
          <w:tcPr>
            <w:tcW w:w="1862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  <w:p w:rsidR="001D27D3" w:rsidRPr="0067283C" w:rsidRDefault="001D27D3" w:rsidP="001D27D3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>/</w:t>
            </w:r>
            <w:r w:rsidRPr="0067283C">
              <w:rPr>
                <w:sz w:val="18"/>
                <w:szCs w:val="18"/>
              </w:rPr>
              <w:t xml:space="preserve"> Geboortedatum</w:t>
            </w:r>
          </w:p>
        </w:tc>
        <w:tc>
          <w:tcPr>
            <w:tcW w:w="3095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67283C" w:rsidRDefault="001D27D3" w:rsidP="001D27D3">
            <w:pPr>
              <w:rPr>
                <w:sz w:val="18"/>
                <w:szCs w:val="18"/>
              </w:rPr>
            </w:pPr>
          </w:p>
        </w:tc>
      </w:tr>
      <w:tr w:rsidR="005E3FCC" w:rsidRPr="0067283C" w:rsidTr="001D27D3">
        <w:tc>
          <w:tcPr>
            <w:tcW w:w="1862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  <w:p w:rsidR="005E3FCC" w:rsidRPr="0067283C" w:rsidRDefault="005E3FC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340" w:type="dxa"/>
            <w:gridSpan w:val="2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1D27D3">
        <w:tc>
          <w:tcPr>
            <w:tcW w:w="9202" w:type="dxa"/>
            <w:gridSpan w:val="3"/>
          </w:tcPr>
          <w:p w:rsidR="005E3FCC" w:rsidRPr="001D27D3" w:rsidRDefault="005E3FCC" w:rsidP="001D27D3">
            <w:pPr>
              <w:jc w:val="both"/>
              <w:rPr>
                <w:sz w:val="18"/>
                <w:szCs w:val="18"/>
              </w:rPr>
            </w:pPr>
            <w:r w:rsidRPr="001D27D3">
              <w:rPr>
                <w:i/>
                <w:sz w:val="18"/>
                <w:szCs w:val="18"/>
              </w:rPr>
              <w:t>Let op:</w:t>
            </w:r>
            <w:r w:rsidRPr="001D27D3">
              <w:rPr>
                <w:sz w:val="18"/>
                <w:szCs w:val="18"/>
              </w:rPr>
              <w:t xml:space="preserve"> Indien uw </w:t>
            </w:r>
            <w:proofErr w:type="spellStart"/>
            <w:r w:rsidRPr="001D27D3">
              <w:rPr>
                <w:sz w:val="18"/>
                <w:szCs w:val="18"/>
              </w:rPr>
              <w:t>echtgeno</w:t>
            </w:r>
            <w:proofErr w:type="spellEnd"/>
            <w:r w:rsidRPr="001D27D3">
              <w:rPr>
                <w:sz w:val="18"/>
                <w:szCs w:val="18"/>
              </w:rPr>
              <w:t>(o)t(e) / partner zelf ook inkomsten of aftrekposten heeft, moet hij of zij deze ook meesturen.</w:t>
            </w:r>
          </w:p>
        </w:tc>
      </w:tr>
    </w:tbl>
    <w:p w:rsidR="00234E01" w:rsidRDefault="00234E01" w:rsidP="00C60E18">
      <w:pPr>
        <w:pStyle w:val="Kop2"/>
        <w:jc w:val="both"/>
        <w:rPr>
          <w:rFonts w:asciiTheme="minorHAnsi" w:hAnsiTheme="minorHAnsi" w:cs="Arial"/>
          <w:sz w:val="18"/>
          <w:szCs w:val="18"/>
        </w:rPr>
      </w:pPr>
    </w:p>
    <w:p w:rsidR="00C60E18" w:rsidRPr="001D27D3" w:rsidRDefault="005E3FCC" w:rsidP="00C60E18">
      <w:pPr>
        <w:pStyle w:val="Kop2"/>
        <w:jc w:val="both"/>
        <w:rPr>
          <w:rFonts w:asciiTheme="minorHAnsi" w:hAnsiTheme="minorHAnsi" w:cs="Arial"/>
          <w:szCs w:val="22"/>
        </w:rPr>
      </w:pPr>
      <w:r w:rsidRPr="001D27D3">
        <w:rPr>
          <w:rFonts w:asciiTheme="minorHAnsi" w:hAnsiTheme="minorHAnsi" w:cs="Arial"/>
          <w:szCs w:val="22"/>
        </w:rPr>
        <w:t>Gegevens thuiswonende kinderen</w:t>
      </w:r>
      <w:r w:rsidR="00C60E18" w:rsidRPr="001D27D3">
        <w:rPr>
          <w:rFonts w:asciiTheme="minorHAnsi" w:hAnsiTheme="minorHAnsi" w:cs="Arial"/>
          <w:szCs w:val="22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3"/>
        <w:gridCol w:w="3094"/>
        <w:gridCol w:w="4245"/>
      </w:tblGrid>
      <w:tr w:rsidR="005E3FCC" w:rsidRPr="00B6666F" w:rsidTr="00C67644">
        <w:tc>
          <w:tcPr>
            <w:tcW w:w="1863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339" w:type="dxa"/>
            <w:gridSpan w:val="2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BSN</w:t>
            </w:r>
            <w:r>
              <w:rPr>
                <w:sz w:val="18"/>
                <w:szCs w:val="18"/>
              </w:rPr>
              <w:t xml:space="preserve"> / geboortedatum</w:t>
            </w:r>
          </w:p>
        </w:tc>
        <w:tc>
          <w:tcPr>
            <w:tcW w:w="3094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1D27D3" w:rsidRPr="00B6666F" w:rsidRDefault="001D27D3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3094" w:type="dxa"/>
          </w:tcPr>
          <w:p w:rsidR="001D27D3" w:rsidRPr="00B6666F" w:rsidRDefault="001D27D3" w:rsidP="001D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</w:t>
            </w:r>
          </w:p>
        </w:tc>
        <w:tc>
          <w:tcPr>
            <w:tcW w:w="4245" w:type="dxa"/>
          </w:tcPr>
          <w:p w:rsidR="001D27D3" w:rsidRPr="00B6666F" w:rsidRDefault="001D27D3" w:rsidP="001D27D3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Thuiswonend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0E18" w:rsidRPr="00B6666F" w:rsidTr="00C67644">
        <w:tc>
          <w:tcPr>
            <w:tcW w:w="1863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339" w:type="dxa"/>
            <w:gridSpan w:val="2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1D27D3" w:rsidRPr="00B6666F" w:rsidTr="001D27D3">
        <w:tc>
          <w:tcPr>
            <w:tcW w:w="1863" w:type="dxa"/>
          </w:tcPr>
          <w:p w:rsidR="001D27D3" w:rsidRDefault="001D27D3">
            <w:pPr>
              <w:rPr>
                <w:sz w:val="18"/>
                <w:szCs w:val="18"/>
              </w:rPr>
            </w:pPr>
          </w:p>
          <w:p w:rsidR="001D27D3" w:rsidRDefault="001D27D3">
            <w:r w:rsidRPr="00C21652">
              <w:rPr>
                <w:sz w:val="18"/>
                <w:szCs w:val="18"/>
              </w:rPr>
              <w:t>BSN / geboortedatum</w:t>
            </w:r>
          </w:p>
        </w:tc>
        <w:tc>
          <w:tcPr>
            <w:tcW w:w="3094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:rsidR="001D27D3" w:rsidRPr="00B6666F" w:rsidRDefault="001D27D3" w:rsidP="00FB37FB">
            <w:pPr>
              <w:rPr>
                <w:sz w:val="18"/>
                <w:szCs w:val="18"/>
              </w:rPr>
            </w:pPr>
          </w:p>
        </w:tc>
      </w:tr>
      <w:tr w:rsidR="001D27D3" w:rsidRPr="00B6666F" w:rsidTr="005745A8">
        <w:tc>
          <w:tcPr>
            <w:tcW w:w="1863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3094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</w:t>
            </w:r>
          </w:p>
        </w:tc>
        <w:tc>
          <w:tcPr>
            <w:tcW w:w="4245" w:type="dxa"/>
          </w:tcPr>
          <w:p w:rsidR="001D27D3" w:rsidRPr="00B6666F" w:rsidRDefault="001D27D3" w:rsidP="005745A8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Thuiswonend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B6666F">
              <w:rPr>
                <w:sz w:val="18"/>
                <w:szCs w:val="18"/>
              </w:rPr>
              <w:t xml:space="preserve">Ja/nee*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3720" w:rsidRPr="00272E6F" w:rsidRDefault="007B3720" w:rsidP="001D27D3">
      <w:pPr>
        <w:pStyle w:val="Geenafstand"/>
        <w:tabs>
          <w:tab w:val="left" w:pos="1134"/>
        </w:tabs>
        <w:rPr>
          <w:rFonts w:cs="Arial"/>
          <w:color w:val="FFFFFF" w:themeColor="background1"/>
          <w:sz w:val="18"/>
          <w:szCs w:val="18"/>
        </w:rPr>
      </w:pPr>
      <w:r w:rsidRPr="00272E6F">
        <w:rPr>
          <w:rFonts w:cs="Arial"/>
          <w:color w:val="FFFFFF" w:themeColor="background1"/>
          <w:sz w:val="18"/>
          <w:szCs w:val="18"/>
        </w:rPr>
        <w:t xml:space="preserve"> overige inkomsten:</w:t>
      </w:r>
    </w:p>
    <w:p w:rsidR="001D27D3" w:rsidRPr="00CD6C77" w:rsidRDefault="001D27D3" w:rsidP="001D27D3">
      <w:pPr>
        <w:pStyle w:val="Geenafstand"/>
        <w:rPr>
          <w:rFonts w:cs="Arial"/>
          <w:b/>
        </w:rPr>
      </w:pPr>
      <w:r>
        <w:rPr>
          <w:rFonts w:cs="Arial"/>
          <w:b/>
        </w:rPr>
        <w:lastRenderedPageBreak/>
        <w:t>Inkomsten uit dienstbetrekking, uitkering, pensioen of lijfren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73ADB" w:rsidRPr="00B6666F" w:rsidTr="005745A8">
        <w:tc>
          <w:tcPr>
            <w:tcW w:w="9202" w:type="dxa"/>
          </w:tcPr>
          <w:p w:rsidR="00573ADB" w:rsidRPr="00573ADB" w:rsidRDefault="00573ADB" w:rsidP="00573ADB">
            <w:pPr>
              <w:pStyle w:val="Geenafstand"/>
              <w:rPr>
                <w:rFonts w:cs="Arial"/>
                <w:i/>
                <w:sz w:val="18"/>
                <w:szCs w:val="18"/>
              </w:rPr>
            </w:pPr>
            <w:r w:rsidRPr="00573ADB">
              <w:rPr>
                <w:rFonts w:cs="Arial"/>
                <w:i/>
                <w:sz w:val="18"/>
                <w:szCs w:val="18"/>
              </w:rPr>
              <w:t>Meesturen:</w:t>
            </w:r>
            <w:r w:rsidRPr="00573ADB">
              <w:rPr>
                <w:rFonts w:cs="Arial"/>
                <w:i/>
                <w:noProof/>
                <w:sz w:val="18"/>
                <w:szCs w:val="18"/>
                <w:lang w:eastAsia="nl-NL"/>
              </w:rPr>
              <w:t xml:space="preserve"> </w:t>
            </w:r>
            <w:r w:rsidRPr="00573ADB">
              <w:rPr>
                <w:rFonts w:cs="Arial"/>
                <w:i/>
                <w:sz w:val="18"/>
                <w:szCs w:val="18"/>
              </w:rPr>
              <w:t xml:space="preserve">Jaaropgave(n) inkomsten uit dienstbetrekking, uitkering, pensioenuitkering en/of lijfrente-uitkering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D5A3B" w:rsidRDefault="006D5A3B" w:rsidP="00075BF4">
      <w:pPr>
        <w:pStyle w:val="Geenafstand"/>
        <w:rPr>
          <w:rFonts w:cs="Arial"/>
          <w:b/>
          <w:sz w:val="18"/>
          <w:szCs w:val="18"/>
        </w:rPr>
      </w:pPr>
    </w:p>
    <w:p w:rsidR="00075BF4" w:rsidRPr="00CD6C77" w:rsidRDefault="00075BF4" w:rsidP="00075BF4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Woon/werk verkeer met openbaar vervo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6"/>
        <w:gridCol w:w="2524"/>
        <w:gridCol w:w="1842"/>
        <w:gridCol w:w="2970"/>
      </w:tblGrid>
      <w:tr w:rsidR="00075BF4" w:rsidRPr="00B6666F" w:rsidTr="00573ADB">
        <w:tc>
          <w:tcPr>
            <w:tcW w:w="9202" w:type="dxa"/>
            <w:gridSpan w:val="4"/>
          </w:tcPr>
          <w:p w:rsidR="00573ADB" w:rsidRDefault="00573ADB" w:rsidP="00075BF4">
            <w:pPr>
              <w:rPr>
                <w:rFonts w:cs="Arial"/>
                <w:sz w:val="18"/>
                <w:szCs w:val="18"/>
              </w:rPr>
            </w:pPr>
          </w:p>
          <w:p w:rsidR="00075BF4" w:rsidRPr="00B6666F" w:rsidRDefault="00075BF4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regelmatig met het openbaar</w:t>
            </w:r>
            <w:r w:rsidR="000C0248">
              <w:rPr>
                <w:rFonts w:cs="Arial"/>
                <w:sz w:val="18"/>
                <w:szCs w:val="18"/>
              </w:rPr>
              <w:t xml:space="preserve"> </w:t>
            </w:r>
            <w:r w:rsidRPr="00B6666F">
              <w:rPr>
                <w:rFonts w:cs="Arial"/>
                <w:sz w:val="18"/>
                <w:szCs w:val="18"/>
              </w:rPr>
              <w:t xml:space="preserve">vervoer naar uw werk gereisd?                                           </w:t>
            </w:r>
            <w:r w:rsidR="00573ADB">
              <w:rPr>
                <w:rFonts w:cs="Arial"/>
                <w:sz w:val="18"/>
                <w:szCs w:val="18"/>
              </w:rPr>
              <w:t xml:space="preserve">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Ja/nee*                                                                                                                                                                                   </w:t>
            </w:r>
          </w:p>
        </w:tc>
      </w:tr>
      <w:tr w:rsidR="00573ADB" w:rsidRPr="00B6666F" w:rsidTr="00573ADB">
        <w:tc>
          <w:tcPr>
            <w:tcW w:w="1866" w:type="dxa"/>
          </w:tcPr>
          <w:p w:rsidR="00573ADB" w:rsidRPr="00B6666F" w:rsidRDefault="00573ADB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Afstand volgens uw ov- of reisverklaring werkgever</w:t>
            </w:r>
          </w:p>
        </w:tc>
        <w:tc>
          <w:tcPr>
            <w:tcW w:w="2524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Aantal dagen per week dat u per ov naar uw werk reisde</w:t>
            </w:r>
          </w:p>
        </w:tc>
        <w:tc>
          <w:tcPr>
            <w:tcW w:w="2970" w:type="dxa"/>
          </w:tcPr>
          <w:p w:rsidR="00573ADB" w:rsidRPr="00B6666F" w:rsidRDefault="00573ADB" w:rsidP="00FB37FB">
            <w:pPr>
              <w:rPr>
                <w:rFonts w:cs="Arial"/>
                <w:sz w:val="18"/>
                <w:szCs w:val="18"/>
              </w:rPr>
            </w:pPr>
          </w:p>
        </w:tc>
      </w:tr>
      <w:tr w:rsidR="00573896" w:rsidRPr="00B6666F" w:rsidTr="00573ADB">
        <w:tc>
          <w:tcPr>
            <w:tcW w:w="1866" w:type="dxa"/>
          </w:tcPr>
          <w:p w:rsidR="00573896" w:rsidRPr="00B6666F" w:rsidRDefault="00573896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Reiskostenvergoeding die u van uw werkgever ontving</w:t>
            </w:r>
          </w:p>
        </w:tc>
        <w:tc>
          <w:tcPr>
            <w:tcW w:w="7336" w:type="dxa"/>
            <w:gridSpan w:val="3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:  € </w:t>
            </w:r>
          </w:p>
        </w:tc>
      </w:tr>
    </w:tbl>
    <w:p w:rsidR="00352EA1" w:rsidRPr="00B6666F" w:rsidRDefault="00352EA1">
      <w:pPr>
        <w:rPr>
          <w:rFonts w:cs="Arial"/>
          <w:sz w:val="18"/>
          <w:szCs w:val="18"/>
        </w:rPr>
      </w:pPr>
    </w:p>
    <w:p w:rsidR="00573896" w:rsidRPr="00CD6C77" w:rsidRDefault="00573896" w:rsidP="00573896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Andere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Heeft u naast uw inkomsten uit dienstbetrekking nog inkomsten uit andere werkzaamheden?    </w:t>
            </w:r>
            <w:r w:rsidR="00573ADB">
              <w:rPr>
                <w:rFonts w:cs="Arial"/>
                <w:sz w:val="18"/>
                <w:szCs w:val="18"/>
              </w:rPr>
              <w:t xml:space="preserve"> </w:t>
            </w:r>
            <w:r w:rsidRPr="00B6666F">
              <w:rPr>
                <w:rFonts w:cs="Arial"/>
                <w:sz w:val="18"/>
                <w:szCs w:val="18"/>
              </w:rPr>
              <w:t xml:space="preserve">              </w:t>
            </w:r>
            <w:r w:rsidR="00573ADB">
              <w:rPr>
                <w:rFonts w:cs="Arial"/>
                <w:sz w:val="18"/>
                <w:szCs w:val="18"/>
              </w:rPr>
              <w:t xml:space="preserve">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 Ja/nee*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364" w:type="dxa"/>
          </w:tcPr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ontvangen inkomsten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64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betaalde kosten          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</w:p>
        </w:tc>
      </w:tr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573896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bijvoegen.</w:t>
            </w:r>
          </w:p>
        </w:tc>
      </w:tr>
    </w:tbl>
    <w:p w:rsidR="00573896" w:rsidRPr="00B6666F" w:rsidRDefault="00573896">
      <w:pPr>
        <w:rPr>
          <w:rFonts w:cs="Arial"/>
          <w:sz w:val="18"/>
          <w:szCs w:val="18"/>
        </w:rPr>
      </w:pPr>
    </w:p>
    <w:p w:rsidR="00573896" w:rsidRPr="00CD6C77" w:rsidRDefault="00573896" w:rsidP="00573896">
      <w:pPr>
        <w:pStyle w:val="Geenafstand"/>
        <w:rPr>
          <w:rFonts w:cs="Arial"/>
          <w:b/>
        </w:rPr>
      </w:pPr>
      <w:r w:rsidRPr="00CD6C77">
        <w:rPr>
          <w:rFonts w:cs="Arial"/>
          <w:b/>
        </w:rPr>
        <w:t>Ali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364"/>
      </w:tblGrid>
      <w:tr w:rsidR="00573896" w:rsidRPr="00B6666F" w:rsidTr="00573ADB">
        <w:tc>
          <w:tcPr>
            <w:tcW w:w="9202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  <w:p w:rsidR="00573896" w:rsidRPr="00B6666F" w:rsidRDefault="00573896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alimentatie on</w:t>
            </w:r>
            <w:r w:rsidR="00CC776E" w:rsidRPr="00B6666F">
              <w:rPr>
                <w:rFonts w:cs="Arial"/>
                <w:sz w:val="18"/>
                <w:szCs w:val="18"/>
              </w:rPr>
              <w:t>t</w:t>
            </w:r>
            <w:r w:rsidRPr="00B6666F">
              <w:rPr>
                <w:rFonts w:cs="Arial"/>
                <w:sz w:val="18"/>
                <w:szCs w:val="18"/>
              </w:rPr>
              <w:t>vangen?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(</w:t>
            </w:r>
            <w:r w:rsidR="00CC776E" w:rsidRPr="00B6666F">
              <w:rPr>
                <w:rFonts w:cs="Arial"/>
                <w:sz w:val="18"/>
                <w:szCs w:val="18"/>
                <w:u w:val="single"/>
              </w:rPr>
              <w:t>niet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het bedrag dat u voor de kinderen ontvangen heeft)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  <w:r w:rsidR="00573ADB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Ja/nee*</w:t>
            </w:r>
            <w:r w:rsidRPr="00B6666F">
              <w:rPr>
                <w:rFonts w:cs="Arial"/>
                <w:sz w:val="18"/>
                <w:szCs w:val="18"/>
              </w:rPr>
              <w:t xml:space="preserve">       </w:t>
            </w:r>
          </w:p>
        </w:tc>
      </w:tr>
      <w:tr w:rsidR="00573896" w:rsidRPr="00B6666F" w:rsidTr="00573ADB">
        <w:tc>
          <w:tcPr>
            <w:tcW w:w="1838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364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F86DA8" w:rsidP="00F86DA8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Jaarb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edrag  €                   </w:t>
            </w:r>
          </w:p>
        </w:tc>
      </w:tr>
    </w:tbl>
    <w:p w:rsidR="00082BB3" w:rsidRDefault="00082BB3" w:rsidP="00234E01">
      <w:pPr>
        <w:pStyle w:val="Geenafstand"/>
        <w:rPr>
          <w:rFonts w:cs="Arial"/>
          <w:b/>
        </w:rPr>
      </w:pPr>
    </w:p>
    <w:p w:rsidR="000B59F9" w:rsidRPr="00CD6C77" w:rsidRDefault="00CD6C77" w:rsidP="00234E01">
      <w:pPr>
        <w:pStyle w:val="Geenafstand"/>
        <w:rPr>
          <w:rFonts w:cs="Arial"/>
          <w:b/>
        </w:rPr>
      </w:pPr>
      <w:r>
        <w:rPr>
          <w:rFonts w:cs="Arial"/>
          <w:b/>
        </w:rPr>
        <w:t>Eigen wo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5"/>
        <w:gridCol w:w="2535"/>
        <w:gridCol w:w="4812"/>
      </w:tblGrid>
      <w:tr w:rsidR="00CE6379" w:rsidRPr="00B6666F" w:rsidTr="00573ADB">
        <w:tc>
          <w:tcPr>
            <w:tcW w:w="1855" w:type="dxa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WOZ-waarde</w:t>
            </w:r>
          </w:p>
        </w:tc>
        <w:tc>
          <w:tcPr>
            <w:tcW w:w="7347" w:type="dxa"/>
            <w:gridSpan w:val="2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€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(peildatum  01-01-</w:t>
            </w:r>
            <w:r w:rsidR="00A44AA7">
              <w:rPr>
                <w:sz w:val="18"/>
                <w:szCs w:val="18"/>
              </w:rPr>
              <w:t>2016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/ belastingjaar </w:t>
            </w:r>
            <w:r w:rsidR="00A44AA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)</w:t>
            </w:r>
          </w:p>
        </w:tc>
      </w:tr>
      <w:tr w:rsidR="00CE6379" w:rsidRPr="00B6666F" w:rsidTr="00573ADB">
        <w:tc>
          <w:tcPr>
            <w:tcW w:w="9202" w:type="dxa"/>
            <w:gridSpan w:val="3"/>
          </w:tcPr>
          <w:p w:rsidR="00CE6379" w:rsidRPr="00B6666F" w:rsidRDefault="00CE6379" w:rsidP="00D76459">
            <w:pPr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Als u tijdelijk twee woningen (geen tweede woning) heeft (gehad): graag beide </w:t>
            </w:r>
            <w:proofErr w:type="spellStart"/>
            <w:r w:rsidRPr="00B6666F">
              <w:rPr>
                <w:i/>
                <w:sz w:val="18"/>
                <w:szCs w:val="18"/>
                <w:u w:val="single"/>
              </w:rPr>
              <w:t>woz</w:t>
            </w:r>
            <w:proofErr w:type="spellEnd"/>
            <w:r w:rsidRPr="00B6666F">
              <w:rPr>
                <w:i/>
                <w:sz w:val="18"/>
                <w:szCs w:val="18"/>
                <w:u w:val="single"/>
              </w:rPr>
              <w:t>-beschikkingen</w:t>
            </w:r>
            <w:r w:rsidRPr="00B6666F">
              <w:rPr>
                <w:i/>
                <w:sz w:val="18"/>
                <w:szCs w:val="18"/>
              </w:rPr>
              <w:t>.</w:t>
            </w:r>
          </w:p>
        </w:tc>
      </w:tr>
      <w:tr w:rsidR="00573ADB" w:rsidRPr="00B6666F" w:rsidTr="00573ADB">
        <w:tc>
          <w:tcPr>
            <w:tcW w:w="4390" w:type="dxa"/>
            <w:gridSpan w:val="2"/>
          </w:tcPr>
          <w:p w:rsidR="00573ADB" w:rsidRDefault="00573ADB" w:rsidP="00573ADB">
            <w:pPr>
              <w:rPr>
                <w:rFonts w:cs="Arial"/>
                <w:sz w:val="18"/>
                <w:szCs w:val="18"/>
              </w:rPr>
            </w:pPr>
          </w:p>
          <w:p w:rsidR="00573ADB" w:rsidRPr="00B6666F" w:rsidRDefault="00573ADB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Bent u in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B6666F">
              <w:rPr>
                <w:rFonts w:cs="Arial"/>
                <w:sz w:val="18"/>
                <w:szCs w:val="18"/>
              </w:rPr>
              <w:t xml:space="preserve"> verhuisd</w:t>
            </w:r>
            <w:r>
              <w:rPr>
                <w:rFonts w:cs="Arial"/>
                <w:sz w:val="18"/>
                <w:szCs w:val="18"/>
              </w:rPr>
              <w:t xml:space="preserve">?  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Ja/nee*                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B6666F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4812" w:type="dxa"/>
          </w:tcPr>
          <w:p w:rsidR="00573ADB" w:rsidRDefault="00573ADB" w:rsidP="00573ADB">
            <w:pPr>
              <w:rPr>
                <w:rFonts w:cs="Arial"/>
                <w:sz w:val="18"/>
                <w:szCs w:val="18"/>
              </w:rPr>
            </w:pPr>
          </w:p>
          <w:p w:rsidR="00573ADB" w:rsidRPr="00B6666F" w:rsidRDefault="00573ADB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Verhuisdatum:                   </w:t>
            </w:r>
          </w:p>
        </w:tc>
      </w:tr>
      <w:tr w:rsidR="00CE6379" w:rsidRPr="00B6666F" w:rsidTr="00573ADB">
        <w:tc>
          <w:tcPr>
            <w:tcW w:w="9202" w:type="dxa"/>
            <w:gridSpan w:val="3"/>
          </w:tcPr>
          <w:p w:rsidR="00CE6379" w:rsidRPr="00573ADB" w:rsidRDefault="00CE6379" w:rsidP="00D76459">
            <w:pPr>
              <w:jc w:val="both"/>
              <w:rPr>
                <w:i/>
                <w:sz w:val="18"/>
                <w:szCs w:val="18"/>
              </w:rPr>
            </w:pPr>
            <w:r w:rsidRPr="00573ADB">
              <w:rPr>
                <w:i/>
                <w:sz w:val="18"/>
                <w:szCs w:val="18"/>
              </w:rPr>
              <w:t>Meesturen: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Notarisafrekening(en) van de </w:t>
            </w:r>
            <w:r w:rsidRPr="00B6666F">
              <w:rPr>
                <w:i/>
                <w:sz w:val="18"/>
                <w:szCs w:val="18"/>
                <w:u w:val="single"/>
              </w:rPr>
              <w:t>verkoop en aankoop</w:t>
            </w:r>
            <w:r w:rsidRPr="00B6666F">
              <w:rPr>
                <w:i/>
                <w:sz w:val="18"/>
                <w:szCs w:val="18"/>
              </w:rPr>
              <w:t xml:space="preserve"> en een specificatie van de kosten voor onderhoud/verbetering van de nieuwe woning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Jaaropgaven van de betaalde hypotheekrente in </w:t>
            </w:r>
            <w:r w:rsidR="00A44AA7">
              <w:rPr>
                <w:i/>
                <w:sz w:val="18"/>
                <w:szCs w:val="18"/>
              </w:rPr>
              <w:t>2017</w:t>
            </w:r>
            <w:r>
              <w:rPr>
                <w:i/>
                <w:sz w:val="18"/>
                <w:szCs w:val="18"/>
              </w:rPr>
              <w:t>.                                   (ook voor bovengenoemde 2</w:t>
            </w:r>
            <w:r w:rsidRPr="00FD60F4">
              <w:rPr>
                <w:i/>
                <w:sz w:val="18"/>
                <w:szCs w:val="18"/>
                <w:vertAlign w:val="superscript"/>
              </w:rPr>
              <w:t>de</w:t>
            </w:r>
            <w:r>
              <w:rPr>
                <w:i/>
                <w:sz w:val="18"/>
                <w:szCs w:val="18"/>
              </w:rPr>
              <w:t xml:space="preserve"> woning)</w:t>
            </w:r>
          </w:p>
        </w:tc>
      </w:tr>
    </w:tbl>
    <w:p w:rsidR="00082BB3" w:rsidRDefault="00082BB3" w:rsidP="00234E01">
      <w:pPr>
        <w:pStyle w:val="Geenafstand"/>
        <w:rPr>
          <w:rFonts w:cs="Arial"/>
          <w:b/>
        </w:rPr>
      </w:pPr>
    </w:p>
    <w:p w:rsidR="0082112F" w:rsidRPr="00CD6C77" w:rsidRDefault="00082BB3" w:rsidP="00234E01">
      <w:pPr>
        <w:pStyle w:val="Geenafstand"/>
        <w:rPr>
          <w:rFonts w:cs="Arial"/>
          <w:b/>
        </w:rPr>
      </w:pPr>
      <w:r>
        <w:rPr>
          <w:rFonts w:cs="Arial"/>
          <w:b/>
        </w:rPr>
        <w:t>Vermogen, b</w:t>
      </w:r>
      <w:r w:rsidR="0082112F" w:rsidRPr="00CD6C77">
        <w:rPr>
          <w:rFonts w:cs="Arial"/>
          <w:b/>
        </w:rPr>
        <w:t>ezittingen en schulden (in Nederland en in het buitenland)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573ADB" w:rsidRPr="00B6666F" w:rsidTr="00573ADB">
        <w:tc>
          <w:tcPr>
            <w:tcW w:w="9209" w:type="dxa"/>
          </w:tcPr>
          <w:p w:rsidR="00573ADB" w:rsidRDefault="00573ADB" w:rsidP="005745A8">
            <w:pPr>
              <w:rPr>
                <w:rFonts w:cs="Arial"/>
                <w:sz w:val="18"/>
                <w:szCs w:val="18"/>
              </w:rPr>
            </w:pPr>
            <w:r w:rsidRPr="00573ADB">
              <w:rPr>
                <w:rFonts w:cs="Arial"/>
                <w:sz w:val="18"/>
                <w:szCs w:val="18"/>
              </w:rPr>
              <w:t xml:space="preserve">Voor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573ADB">
              <w:rPr>
                <w:rFonts w:cs="Arial"/>
                <w:sz w:val="18"/>
                <w:szCs w:val="18"/>
              </w:rPr>
              <w:t xml:space="preserve"> worden alleen de saldo’s per 1 januari van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573ADB">
              <w:rPr>
                <w:rFonts w:cs="Arial"/>
                <w:sz w:val="18"/>
                <w:szCs w:val="18"/>
              </w:rPr>
              <w:t xml:space="preserve"> en eventueel betaalde dividendbelasting meegenomen</w:t>
            </w:r>
          </w:p>
          <w:p w:rsidR="00082BB3" w:rsidRPr="00B6666F" w:rsidRDefault="00082BB3" w:rsidP="005745A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82BB3" w:rsidRPr="00B6666F" w:rsidTr="00082BB3">
        <w:tc>
          <w:tcPr>
            <w:tcW w:w="9209" w:type="dxa"/>
          </w:tcPr>
          <w:p w:rsidR="00082BB3" w:rsidRPr="00B6666F" w:rsidRDefault="00082BB3" w:rsidP="00082BB3">
            <w:pPr>
              <w:pStyle w:val="Geenafstand"/>
              <w:rPr>
                <w:rFonts w:cs="Arial"/>
                <w:b/>
                <w:sz w:val="18"/>
                <w:szCs w:val="18"/>
              </w:rPr>
            </w:pPr>
            <w:r w:rsidRPr="00573ADB">
              <w:rPr>
                <w:rFonts w:cs="Arial"/>
                <w:i/>
                <w:sz w:val="18"/>
                <w:szCs w:val="18"/>
              </w:rPr>
              <w:t>Meesturen:</w:t>
            </w:r>
            <w:r w:rsidRPr="00573ADB">
              <w:rPr>
                <w:rFonts w:cs="Arial"/>
                <w:i/>
                <w:noProof/>
                <w:sz w:val="18"/>
                <w:szCs w:val="18"/>
                <w:lang w:eastAsia="nl-NL"/>
              </w:rPr>
              <w:t xml:space="preserve"> </w:t>
            </w:r>
            <w:r w:rsidRPr="00573ADB">
              <w:rPr>
                <w:rFonts w:cs="Arial"/>
                <w:i/>
                <w:sz w:val="18"/>
                <w:szCs w:val="18"/>
              </w:rPr>
              <w:t>Specificaties bank-  en spaartegoeden, aandelen en beleggingen, kapitaalverzekeringen (niet gekoppeld aan de eigen woning), overige vorderingen, woz-waarde van onroerende goederen en schulden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Pr="00B6666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082BB3" w:rsidRDefault="00082BB3" w:rsidP="00CD6C77">
      <w:pPr>
        <w:pStyle w:val="Geenafstand"/>
        <w:rPr>
          <w:rFonts w:cs="Arial"/>
          <w:sz w:val="18"/>
          <w:szCs w:val="18"/>
        </w:rPr>
      </w:pPr>
    </w:p>
    <w:p w:rsidR="00987F12" w:rsidRPr="00B6666F" w:rsidRDefault="002D3798" w:rsidP="00CD6C77">
      <w:pPr>
        <w:pStyle w:val="Geenafstand"/>
        <w:rPr>
          <w:rFonts w:cs="Arial"/>
          <w:b/>
          <w:color w:val="FFFFFF" w:themeColor="background1"/>
        </w:rPr>
      </w:pPr>
      <w:r w:rsidRPr="00CD6C77">
        <w:rPr>
          <w:rFonts w:cs="Arial"/>
          <w:b/>
        </w:rPr>
        <w:t>Bijzondere aftrekposten</w:t>
      </w:r>
      <w:r w:rsidRPr="00B6666F">
        <w:rPr>
          <w:rFonts w:cs="Arial"/>
          <w:b/>
          <w:color w:val="FFFFFF" w:themeColor="background1"/>
        </w:rPr>
        <w:tab/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458"/>
        <w:gridCol w:w="6830"/>
      </w:tblGrid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Ziektekosten</w:t>
            </w:r>
          </w:p>
        </w:tc>
        <w:tc>
          <w:tcPr>
            <w:tcW w:w="6830" w:type="dxa"/>
          </w:tcPr>
          <w:p w:rsidR="00F86DA8" w:rsidRPr="00B6666F" w:rsidRDefault="00F86DA8" w:rsidP="00573AD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 xml:space="preserve">Als u in </w:t>
            </w:r>
            <w:r w:rsidR="00A44AA7">
              <w:rPr>
                <w:color w:val="333333"/>
                <w:sz w:val="18"/>
                <w:szCs w:val="18"/>
              </w:rPr>
              <w:t>2017</w:t>
            </w:r>
            <w:r w:rsidRPr="00B6666F">
              <w:rPr>
                <w:color w:val="333333"/>
                <w:sz w:val="18"/>
                <w:szCs w:val="18"/>
              </w:rPr>
              <w:t xml:space="preserve"> ziektekosten heeft betaald die niet worden vergoed door uw verzekering en die niet onder uw eigen risico vielen, heeft u mogelijk recht op een aftrek wegens ziektekosten. Onder ziektekosten vallen o.a. de kosten van artsen, ziekenhuizen, door een arts voorgeschreven behandelingen/medicijnen, door een arts voorgeschreven dieetkosten, reiskosten en medische hulpmiddelen.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6DA8" w:rsidRPr="00B6666F" w:rsidTr="00C67644">
        <w:tc>
          <w:tcPr>
            <w:tcW w:w="9288" w:type="dxa"/>
            <w:gridSpan w:val="2"/>
          </w:tcPr>
          <w:p w:rsidR="00F86DA8" w:rsidRPr="00B6666F" w:rsidRDefault="00F86DA8" w:rsidP="00FB37FB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Scholingskosten</w:t>
            </w:r>
          </w:p>
        </w:tc>
        <w:tc>
          <w:tcPr>
            <w:tcW w:w="6830" w:type="dxa"/>
          </w:tcPr>
          <w:p w:rsidR="00F86DA8" w:rsidRPr="00B6666F" w:rsidRDefault="00BA094D" w:rsidP="00F86DA8">
            <w:pPr>
              <w:rPr>
                <w:rFonts w:cs="Arial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Heeft u meer dan € 250</w:t>
            </w:r>
            <w:r w:rsidR="00F86DA8" w:rsidRPr="00B6666F">
              <w:rPr>
                <w:color w:val="333333"/>
                <w:sz w:val="18"/>
                <w:szCs w:val="18"/>
              </w:rPr>
              <w:t xml:space="preserve">,- kosten gemaakt voor scholing van uzelf of uw partner/echtgenoot? Dit kan zijn voor een opleiding voor een nieuw beroep of voor een opleiding om uw huidige beroep beter te kunnen uitoefenen. </w:t>
            </w:r>
          </w:p>
        </w:tc>
      </w:tr>
      <w:tr w:rsidR="000C0248" w:rsidRPr="00B6666F" w:rsidTr="00C67644">
        <w:tc>
          <w:tcPr>
            <w:tcW w:w="2458" w:type="dxa"/>
            <w:tcBorders>
              <w:bottom w:val="single" w:sz="4" w:space="0" w:color="auto"/>
            </w:tcBorders>
          </w:tcPr>
          <w:p w:rsidR="000C0248" w:rsidRPr="00B6666F" w:rsidRDefault="000C0248" w:rsidP="00F67552">
            <w:pPr>
              <w:rPr>
                <w:rFonts w:cs="Arial"/>
                <w:sz w:val="18"/>
                <w:szCs w:val="18"/>
              </w:rPr>
            </w:pPr>
          </w:p>
          <w:p w:rsidR="000C0248" w:rsidRPr="00B6666F" w:rsidRDefault="000C0248" w:rsidP="00F675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iften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0C0248" w:rsidRPr="00B6666F" w:rsidRDefault="000C0248" w:rsidP="00FB37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eft u in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>
              <w:rPr>
                <w:rFonts w:cs="Arial"/>
                <w:sz w:val="18"/>
                <w:szCs w:val="18"/>
              </w:rPr>
              <w:t xml:space="preserve"> giften gedan aan een vereniging of instelling? En kunt u deze schriftelijk aantonen. (bankafschriften/kwitanties)</w:t>
            </w:r>
          </w:p>
        </w:tc>
      </w:tr>
      <w:tr w:rsidR="001D27D3" w:rsidRPr="00B6666F" w:rsidTr="006A4961">
        <w:tc>
          <w:tcPr>
            <w:tcW w:w="9288" w:type="dxa"/>
            <w:gridSpan w:val="2"/>
          </w:tcPr>
          <w:p w:rsidR="001D27D3" w:rsidRDefault="001D27D3" w:rsidP="00FB37FB">
            <w:pPr>
              <w:rPr>
                <w:rFonts w:cs="Arial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raag een specificatie van de </w:t>
            </w:r>
            <w:r w:rsidRPr="00B6666F">
              <w:rPr>
                <w:i/>
                <w:sz w:val="18"/>
                <w:szCs w:val="18"/>
              </w:rPr>
              <w:t>betaalde bedragen meesturen</w:t>
            </w:r>
          </w:p>
        </w:tc>
      </w:tr>
      <w:tr w:rsidR="00F86DA8" w:rsidRPr="00B6666F" w:rsidTr="00C67644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Alimentatie</w:t>
            </w:r>
          </w:p>
        </w:tc>
        <w:tc>
          <w:tcPr>
            <w:tcW w:w="6830" w:type="dxa"/>
          </w:tcPr>
          <w:p w:rsidR="009550C1" w:rsidRPr="00B6666F" w:rsidRDefault="00F86DA8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>Heeft u alimentatie betaald aan uw ex-</w:t>
            </w:r>
            <w:proofErr w:type="spellStart"/>
            <w:r w:rsidRPr="00B6666F">
              <w:rPr>
                <w:color w:val="333333"/>
                <w:sz w:val="18"/>
                <w:szCs w:val="18"/>
              </w:rPr>
              <w:t>echtgeno</w:t>
            </w:r>
            <w:proofErr w:type="spellEnd"/>
            <w:r w:rsidRPr="00B6666F">
              <w:rPr>
                <w:color w:val="333333"/>
                <w:sz w:val="18"/>
                <w:szCs w:val="18"/>
              </w:rPr>
              <w:t xml:space="preserve">(o)t(e)? </w:t>
            </w:r>
            <w:r w:rsidR="00C67644">
              <w:rPr>
                <w:color w:val="333333"/>
                <w:sz w:val="18"/>
                <w:szCs w:val="18"/>
              </w:rPr>
              <w:t xml:space="preserve"> </w:t>
            </w:r>
            <w:r w:rsidR="009550C1" w:rsidRPr="00B6666F">
              <w:rPr>
                <w:color w:val="333333"/>
                <w:sz w:val="18"/>
                <w:szCs w:val="18"/>
              </w:rPr>
              <w:t xml:space="preserve">(niet het bedrag </w:t>
            </w:r>
            <w:r w:rsidR="00C67644">
              <w:rPr>
                <w:color w:val="333333"/>
                <w:sz w:val="18"/>
                <w:szCs w:val="18"/>
              </w:rPr>
              <w:t xml:space="preserve">betaald </w:t>
            </w:r>
            <w:r w:rsidR="009550C1" w:rsidRPr="00B6666F">
              <w:rPr>
                <w:color w:val="333333"/>
                <w:sz w:val="18"/>
                <w:szCs w:val="18"/>
              </w:rPr>
              <w:t xml:space="preserve">voor </w:t>
            </w:r>
            <w:r w:rsidR="00C67644">
              <w:rPr>
                <w:color w:val="333333"/>
                <w:sz w:val="18"/>
                <w:szCs w:val="18"/>
              </w:rPr>
              <w:t xml:space="preserve">de </w:t>
            </w:r>
            <w:r w:rsidR="009550C1" w:rsidRPr="00B6666F">
              <w:rPr>
                <w:color w:val="333333"/>
                <w:sz w:val="18"/>
                <w:szCs w:val="18"/>
              </w:rPr>
              <w:t>kinderen)</w:t>
            </w:r>
          </w:p>
        </w:tc>
      </w:tr>
      <w:tr w:rsidR="00C67644" w:rsidRPr="00F86DA8" w:rsidTr="00C67644">
        <w:tc>
          <w:tcPr>
            <w:tcW w:w="2458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Zo ja;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 € </w:t>
            </w:r>
          </w:p>
        </w:tc>
      </w:tr>
      <w:tr w:rsidR="00C67644" w:rsidRPr="00F86DA8" w:rsidTr="00C67644">
        <w:tc>
          <w:tcPr>
            <w:tcW w:w="2458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aald aan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1D27D3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</w:p>
          <w:p w:rsidR="00C67644" w:rsidRPr="00B6666F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Postcode </w:t>
            </w:r>
            <w:r>
              <w:rPr>
                <w:sz w:val="18"/>
                <w:szCs w:val="18"/>
              </w:rPr>
              <w:t>/ Woonplaats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Geboortedatum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sz w:val="18"/>
                <w:szCs w:val="18"/>
              </w:rPr>
            </w:pP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</w:p>
          <w:p w:rsidR="00C67644" w:rsidRPr="00B6666F" w:rsidRDefault="00C67644" w:rsidP="00C67644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Lijfrentepremies</w:t>
            </w:r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</w:t>
            </w:r>
            <w:r>
              <w:rPr>
                <w:rFonts w:cs="Arial"/>
                <w:sz w:val="18"/>
                <w:szCs w:val="18"/>
              </w:rPr>
              <w:t xml:space="preserve"> en</w:t>
            </w:r>
            <w:r w:rsidRPr="00B6666F">
              <w:rPr>
                <w:rFonts w:cs="Arial"/>
                <w:sz w:val="18"/>
                <w:szCs w:val="18"/>
              </w:rPr>
              <w:t xml:space="preserve"> factor A of </w:t>
            </w:r>
            <w:proofErr w:type="spellStart"/>
            <w:r w:rsidRPr="00B6666F">
              <w:rPr>
                <w:rFonts w:cs="Arial"/>
                <w:sz w:val="18"/>
                <w:szCs w:val="18"/>
              </w:rPr>
              <w:t>pensioenaangroei</w:t>
            </w:r>
            <w:proofErr w:type="spellEnd"/>
            <w:r w:rsidRPr="00B6666F">
              <w:rPr>
                <w:rFonts w:cs="Arial"/>
                <w:sz w:val="18"/>
                <w:szCs w:val="18"/>
              </w:rPr>
              <w:t xml:space="preserve">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B6666F">
              <w:rPr>
                <w:rFonts w:cs="Arial"/>
                <w:sz w:val="18"/>
                <w:szCs w:val="18"/>
              </w:rPr>
              <w:t xml:space="preserve">. Dit staat op de pensioenopgave van het pensioenfonds van uw werkgever over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B6666F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C67644" w:rsidRPr="00B6666F" w:rsidTr="00C67644">
        <w:tc>
          <w:tcPr>
            <w:tcW w:w="9288" w:type="dxa"/>
            <w:gridSpan w:val="2"/>
          </w:tcPr>
          <w:p w:rsidR="00C67644" w:rsidRPr="00B6666F" w:rsidRDefault="00C67644" w:rsidP="00C67644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C67644" w:rsidRPr="00B6666F" w:rsidTr="00C67644">
        <w:tc>
          <w:tcPr>
            <w:tcW w:w="2458" w:type="dxa"/>
          </w:tcPr>
          <w:p w:rsidR="00C67644" w:rsidRPr="00B6666F" w:rsidRDefault="00C67644" w:rsidP="00C6764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6666F">
              <w:rPr>
                <w:rFonts w:cs="Arial"/>
                <w:b/>
                <w:sz w:val="18"/>
                <w:szCs w:val="18"/>
              </w:rPr>
              <w:t>Arbeidsongeschiktheids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B6666F">
              <w:rPr>
                <w:rFonts w:cs="Arial"/>
                <w:b/>
                <w:sz w:val="18"/>
                <w:szCs w:val="18"/>
              </w:rPr>
              <w:t>verzekeringen</w:t>
            </w:r>
            <w:proofErr w:type="spellEnd"/>
          </w:p>
        </w:tc>
        <w:tc>
          <w:tcPr>
            <w:tcW w:w="6830" w:type="dxa"/>
          </w:tcPr>
          <w:p w:rsidR="00C67644" w:rsidRPr="00B6666F" w:rsidRDefault="00C67644" w:rsidP="00C6764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 w:rsidR="00A44AA7">
              <w:rPr>
                <w:rFonts w:cs="Arial"/>
                <w:sz w:val="18"/>
                <w:szCs w:val="18"/>
              </w:rPr>
              <w:t>2017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. </w:t>
            </w:r>
          </w:p>
        </w:tc>
      </w:tr>
      <w:tr w:rsidR="00C67644" w:rsidRPr="00B6666F" w:rsidTr="00C67644">
        <w:tc>
          <w:tcPr>
            <w:tcW w:w="9288" w:type="dxa"/>
            <w:gridSpan w:val="2"/>
          </w:tcPr>
          <w:p w:rsidR="00C67644" w:rsidRPr="006413B1" w:rsidRDefault="00C67644" w:rsidP="00C67644">
            <w:p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</w:tbl>
    <w:p w:rsidR="00623F61" w:rsidRDefault="00623F61" w:rsidP="00623F61">
      <w:pPr>
        <w:jc w:val="both"/>
        <w:rPr>
          <w:b/>
          <w:color w:val="333333"/>
          <w:sz w:val="20"/>
          <w:szCs w:val="20"/>
        </w:rPr>
      </w:pPr>
    </w:p>
    <w:p w:rsidR="00352EA1" w:rsidRPr="00534E97" w:rsidRDefault="00352EA1" w:rsidP="00352EA1">
      <w:pPr>
        <w:shd w:val="clear" w:color="auto" w:fill="D9D9D9" w:themeFill="background1" w:themeFillShade="D9"/>
        <w:jc w:val="both"/>
        <w:rPr>
          <w:rFonts w:cs="Arial"/>
          <w:b/>
          <w:color w:val="FFFFFF" w:themeColor="background1"/>
          <w:sz w:val="20"/>
          <w:szCs w:val="20"/>
        </w:rPr>
      </w:pPr>
      <w:r w:rsidRPr="00534E97">
        <w:rPr>
          <w:b/>
          <w:color w:val="333333"/>
          <w:sz w:val="20"/>
          <w:szCs w:val="20"/>
        </w:rPr>
        <w:t>Wij aanvaarden geen aansprakelijkheid als de door u verstrekte gegeven</w:t>
      </w:r>
      <w:r w:rsidR="00B6666F" w:rsidRPr="00534E97">
        <w:rPr>
          <w:b/>
          <w:color w:val="333333"/>
          <w:sz w:val="20"/>
          <w:szCs w:val="20"/>
        </w:rPr>
        <w:t>s onjuist en/of onvolledig zijn</w:t>
      </w:r>
      <w:r w:rsidR="00BA094D">
        <w:rPr>
          <w:b/>
          <w:color w:val="333333"/>
          <w:sz w:val="20"/>
          <w:szCs w:val="20"/>
        </w:rPr>
        <w:t>.</w:t>
      </w:r>
    </w:p>
    <w:sectPr w:rsidR="00352EA1" w:rsidRPr="00534E97" w:rsidSect="0048562F">
      <w:headerReference w:type="default" r:id="rId8"/>
      <w:footerReference w:type="default" r:id="rId9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23" w:rsidRDefault="00D30023" w:rsidP="00352EA1">
      <w:pPr>
        <w:spacing w:after="0" w:line="240" w:lineRule="auto"/>
      </w:pPr>
      <w:r>
        <w:separator/>
      </w:r>
    </w:p>
  </w:endnote>
  <w:endnote w:type="continuationSeparator" w:id="0">
    <w:p w:rsidR="00D30023" w:rsidRDefault="00D30023" w:rsidP="0035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341863"/>
      <w:docPartObj>
        <w:docPartGallery w:val="Page Numbers (Bottom of Page)"/>
        <w:docPartUnique/>
      </w:docPartObj>
    </w:sdtPr>
    <w:sdtEndPr/>
    <w:sdtContent>
      <w:p w:rsidR="00352EA1" w:rsidRDefault="00352EA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A34E71" wp14:editId="3C05333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EA1" w:rsidRDefault="00352EA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28F9" w:rsidRPr="005728F9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A34E71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352EA1" w:rsidRDefault="00352EA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28F9" w:rsidRPr="005728F9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23" w:rsidRDefault="00D30023" w:rsidP="00352EA1">
      <w:pPr>
        <w:spacing w:after="0" w:line="240" w:lineRule="auto"/>
      </w:pPr>
      <w:r>
        <w:separator/>
      </w:r>
    </w:p>
  </w:footnote>
  <w:footnote w:type="continuationSeparator" w:id="0">
    <w:p w:rsidR="00D30023" w:rsidRDefault="00D30023" w:rsidP="0035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01" w:rsidRDefault="00234E01">
    <w:pPr>
      <w:pStyle w:val="Koptekst"/>
    </w:pPr>
    <w:r>
      <w:rPr>
        <w:rFonts w:cs="Arial"/>
        <w:b/>
        <w:bCs/>
        <w:noProof/>
        <w:sz w:val="18"/>
        <w:szCs w:val="18"/>
        <w:lang w:eastAsia="nl-NL"/>
      </w:rPr>
      <w:drawing>
        <wp:anchor distT="0" distB="0" distL="114300" distR="114300" simplePos="0" relativeHeight="251661312" behindDoc="1" locked="0" layoutInCell="1" allowOverlap="1" wp14:anchorId="538E9049" wp14:editId="1F422C1E">
          <wp:simplePos x="0" y="0"/>
          <wp:positionH relativeFrom="column">
            <wp:posOffset>-753110</wp:posOffset>
          </wp:positionH>
          <wp:positionV relativeFrom="paragraph">
            <wp:posOffset>-306705</wp:posOffset>
          </wp:positionV>
          <wp:extent cx="590550" cy="76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dt logo patronen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E01" w:rsidRDefault="00234E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11A1"/>
    <w:multiLevelType w:val="hybridMultilevel"/>
    <w:tmpl w:val="E2CA0BF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BC16A7"/>
    <w:multiLevelType w:val="hybridMultilevel"/>
    <w:tmpl w:val="89B8D4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9503B"/>
    <w:multiLevelType w:val="hybridMultilevel"/>
    <w:tmpl w:val="7C78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B4C"/>
    <w:multiLevelType w:val="hybridMultilevel"/>
    <w:tmpl w:val="D38C2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B1B52"/>
    <w:multiLevelType w:val="hybridMultilevel"/>
    <w:tmpl w:val="9876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A9"/>
    <w:rsid w:val="00013E30"/>
    <w:rsid w:val="00034F9E"/>
    <w:rsid w:val="0004137F"/>
    <w:rsid w:val="00075BF4"/>
    <w:rsid w:val="00082BB3"/>
    <w:rsid w:val="000917A7"/>
    <w:rsid w:val="000B59F9"/>
    <w:rsid w:val="000C0248"/>
    <w:rsid w:val="000F4F84"/>
    <w:rsid w:val="0010346B"/>
    <w:rsid w:val="001D27D3"/>
    <w:rsid w:val="00234E01"/>
    <w:rsid w:val="00272E6F"/>
    <w:rsid w:val="002D3798"/>
    <w:rsid w:val="002E5F27"/>
    <w:rsid w:val="00352EA1"/>
    <w:rsid w:val="00393806"/>
    <w:rsid w:val="004555DF"/>
    <w:rsid w:val="0048562F"/>
    <w:rsid w:val="004A0E38"/>
    <w:rsid w:val="004A3DF7"/>
    <w:rsid w:val="004D2256"/>
    <w:rsid w:val="005230A9"/>
    <w:rsid w:val="00534E97"/>
    <w:rsid w:val="005728F9"/>
    <w:rsid w:val="00573896"/>
    <w:rsid w:val="00573ADB"/>
    <w:rsid w:val="005E3FCC"/>
    <w:rsid w:val="00623F61"/>
    <w:rsid w:val="006413B1"/>
    <w:rsid w:val="0067283C"/>
    <w:rsid w:val="006C1C6F"/>
    <w:rsid w:val="006D5A3B"/>
    <w:rsid w:val="007B3720"/>
    <w:rsid w:val="0082112F"/>
    <w:rsid w:val="008E3004"/>
    <w:rsid w:val="00921CB8"/>
    <w:rsid w:val="0094216E"/>
    <w:rsid w:val="009550C1"/>
    <w:rsid w:val="00987F12"/>
    <w:rsid w:val="009F61F9"/>
    <w:rsid w:val="00A140AC"/>
    <w:rsid w:val="00A44AA7"/>
    <w:rsid w:val="00B10E61"/>
    <w:rsid w:val="00B6666F"/>
    <w:rsid w:val="00BA094D"/>
    <w:rsid w:val="00C45E88"/>
    <w:rsid w:val="00C60E18"/>
    <w:rsid w:val="00C67644"/>
    <w:rsid w:val="00CC155F"/>
    <w:rsid w:val="00CC776E"/>
    <w:rsid w:val="00CD6C77"/>
    <w:rsid w:val="00CE2F8C"/>
    <w:rsid w:val="00CE6379"/>
    <w:rsid w:val="00D30023"/>
    <w:rsid w:val="00E25A8C"/>
    <w:rsid w:val="00E67B81"/>
    <w:rsid w:val="00F4121A"/>
    <w:rsid w:val="00F86DA8"/>
    <w:rsid w:val="00FA1270"/>
    <w:rsid w:val="00FC69FB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A13197"/>
  <w15:docId w15:val="{6F39D218-C675-4AFC-9E8A-E2C7DEEE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30A9"/>
  </w:style>
  <w:style w:type="paragraph" w:styleId="Kop2">
    <w:name w:val="heading 2"/>
    <w:basedOn w:val="Standaard"/>
    <w:next w:val="Standaard"/>
    <w:link w:val="Kop2Char"/>
    <w:qFormat/>
    <w:rsid w:val="00CE2F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230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230A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E2F8C"/>
    <w:rPr>
      <w:rFonts w:ascii="Times New Roman" w:eastAsia="Times New Roman" w:hAnsi="Times New Roman" w:cs="Times New Roman"/>
      <w:b/>
      <w:bCs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67B81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52EA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52EA1"/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EA1"/>
  </w:style>
  <w:style w:type="paragraph" w:styleId="Voettekst">
    <w:name w:val="footer"/>
    <w:basedOn w:val="Standaard"/>
    <w:link w:val="Voet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EA1"/>
  </w:style>
  <w:style w:type="paragraph" w:styleId="Ballontekst">
    <w:name w:val="Balloon Text"/>
    <w:basedOn w:val="Standaard"/>
    <w:link w:val="BallontekstChar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5E8C-B982-4BB2-8416-08E2526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t Adviesgroep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nnemieke Jansen-Lentjes</cp:lastModifiedBy>
  <cp:revision>2</cp:revision>
  <dcterms:created xsi:type="dcterms:W3CDTF">2018-01-23T13:40:00Z</dcterms:created>
  <dcterms:modified xsi:type="dcterms:W3CDTF">2018-01-23T13:40:00Z</dcterms:modified>
</cp:coreProperties>
</file>